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C3A4" w14:textId="77777777" w:rsidR="00FD4138" w:rsidRDefault="00FD4138" w:rsidP="008F56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2519"/>
      </w:tblGrid>
      <w:tr w:rsidR="00FD4138" w:rsidRPr="00FD4138" w14:paraId="59A6DCC0" w14:textId="77777777" w:rsidTr="00FD41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A0349" w14:textId="77777777" w:rsidR="00FD4138" w:rsidRPr="00FD4138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41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FD41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FD41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CDEA9" w14:textId="77777777" w:rsidR="00FD4138" w:rsidRPr="00FD4138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 31/07/2023                   </w:t>
            </w:r>
          </w:p>
        </w:tc>
      </w:tr>
      <w:tr w:rsidR="00FD4138" w:rsidRPr="00FD4138" w14:paraId="78C60585" w14:textId="77777777" w:rsidTr="00FD41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F860B" w14:textId="77777777" w:rsidR="00FD4138" w:rsidRPr="00FD4138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41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eção III - página: </w:t>
            </w:r>
            <w:r w:rsidRPr="00FD41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63B19" w14:textId="4C7C2A8F" w:rsidR="00FD4138" w:rsidRPr="00FD4138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 </w:t>
            </w:r>
            <w:r w:rsidR="00B8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4</w:t>
            </w:r>
            <w:r w:rsidRPr="00FD4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              </w:t>
            </w:r>
          </w:p>
        </w:tc>
      </w:tr>
    </w:tbl>
    <w:p w14:paraId="58C2BE4E" w14:textId="77777777" w:rsidR="00FD4138" w:rsidRDefault="00FD4138" w:rsidP="008F56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2FE5C4" w14:textId="4E09605D" w:rsidR="008F56DC" w:rsidRPr="008336E7" w:rsidRDefault="008F56DC" w:rsidP="008F56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CULDADE DE TECNOLOGIA OGARI DE CASTRO PACHECO – ITAPIRA </w:t>
      </w:r>
    </w:p>
    <w:p w14:paraId="4A8E914E" w14:textId="77777777" w:rsidR="008F56DC" w:rsidRPr="008336E7" w:rsidRDefault="008F56DC" w:rsidP="008F56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URSO PÚBLICO PARA PROFESSOR DE ENSINO SUPERIOR, EDITAL Nº 278/02/2023, PROCESSO Nº 136.00016278/2023-86</w:t>
      </w:r>
    </w:p>
    <w:p w14:paraId="7607B6E1" w14:textId="77777777" w:rsidR="003F796C" w:rsidRPr="008336E7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ÇÃO GOVERNAMENTAL:</w:t>
      </w:r>
    </w:p>
    <w:p w14:paraId="58A53F0A" w14:textId="77777777" w:rsidR="0088638D" w:rsidRPr="008336E7" w:rsidRDefault="0088638D" w:rsidP="008863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14:paraId="01228C7E" w14:textId="452E1BF3" w:rsidR="006B5046" w:rsidRPr="008336E7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A72848"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TERAÇÃO DO CRONOGRAMA DE ATIVIDADES (ANEXO </w:t>
      </w:r>
      <w:r w:rsidR="00CD7179"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) DO EDITAL DE </w:t>
      </w:r>
      <w:r w:rsidRPr="00833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ERTURA DE INSCRIÇÕES</w:t>
      </w:r>
    </w:p>
    <w:p w14:paraId="65EA1425" w14:textId="06FF94EB" w:rsidR="00403782" w:rsidRPr="008336E7" w:rsidRDefault="008336E7" w:rsidP="008F56D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Especial de Concurso Público da Faculdade de Tecnologia de Mococa, cujo(a) Diretor(a) foi designado(a) nos termos do Despacho nº 077/2023 - URH para responder pelo concurso público em te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F56DC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responder pelo concurso público em tela </w:t>
      </w:r>
      <w:r w:rsidR="0039505E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 saber aos candidatos a ALTERAÇÃO do CRONOGRAMA DE ATIVIDADES (ANEXO I) do Edital de Abertura de Inscri</w:t>
      </w:r>
      <w:r w:rsidR="00814AEF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ões, publicado no DOE de</w:t>
      </w:r>
      <w:r w:rsidR="008F56DC" w:rsidRPr="00833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06/2023 seção 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6DC" w:rsidRPr="00833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. </w:t>
      </w:r>
      <w:proofErr w:type="gramStart"/>
      <w:r w:rsidR="008F56DC" w:rsidRPr="008336E7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045A" w:rsidRPr="00833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AEF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sando</w:t>
      </w:r>
      <w:proofErr w:type="gramEnd"/>
      <w:r w:rsidR="00814AEF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vigorar conforme segue:</w:t>
      </w:r>
    </w:p>
    <w:p w14:paraId="07C7F506" w14:textId="3FF2E63C" w:rsidR="00F246ED" w:rsidRPr="008336E7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IPLINA: </w:t>
      </w:r>
      <w:r w:rsidR="008F56DC" w:rsidRPr="0083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LES I</w:t>
      </w:r>
    </w:p>
    <w:p w14:paraId="706CE4E7" w14:textId="5E6E2BD5" w:rsidR="005C6631" w:rsidRPr="008336E7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Período provável da divulgação em DOE do </w:t>
      </w:r>
      <w:r w:rsidR="005C6631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A6045A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/08/203 à 14/09/2023</w:t>
      </w:r>
      <w:r w:rsidR="008F56DC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2066915" w14:textId="46BE1468" w:rsidR="008E6D77" w:rsidRPr="008336E7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E6D77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eríodo provável para realização do Exame de Conhecimentos Específicos</w:t>
      </w:r>
      <w:r w:rsidR="0054447C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o Exame Didático (e entrega dos documentos para a Prova de Títulos):</w:t>
      </w:r>
      <w:r w:rsidR="008E6D77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56DC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/08/203 à 14/09/2023.</w:t>
      </w:r>
    </w:p>
    <w:p w14:paraId="3068FCFC" w14:textId="0521B0DA" w:rsidR="008F56DC" w:rsidRPr="008336E7" w:rsidRDefault="0054447C" w:rsidP="008F56D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8E6D77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Edital de Resultado da Aferição da Veracidade da Autodeclaração: </w:t>
      </w:r>
      <w:r w:rsidR="008F56DC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/08/203 à 14/09/2023.</w:t>
      </w:r>
    </w:p>
    <w:p w14:paraId="7D5437C6" w14:textId="20472C9E" w:rsidR="008E6D77" w:rsidRPr="008336E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572A24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23542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A6045A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/08/2023 à 18/09/2023.</w:t>
      </w:r>
    </w:p>
    <w:p w14:paraId="22ECACAE" w14:textId="64186791" w:rsidR="008E6D77" w:rsidRPr="008336E7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H</w:t>
      </w:r>
      <w:r w:rsidR="008E6D77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A6045A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/08/2023 à 18/09/2023.</w:t>
      </w:r>
    </w:p>
    <w:p w14:paraId="1203A144" w14:textId="77777777" w:rsidR="00A6045A" w:rsidRPr="008336E7" w:rsidRDefault="0054447C" w:rsidP="00A6045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E6D77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publicação em DOE de Edital de Convocação: </w:t>
      </w:r>
      <w:r w:rsidR="00A6045A"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/08/2023 à 18/09/2023.</w:t>
      </w:r>
    </w:p>
    <w:p w14:paraId="40B8AFED" w14:textId="174A21E9" w:rsidR="00F246ED" w:rsidRPr="008336E7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prazos e procedimentos para interposição de recursos encontram-se dispostos no Capítulo XVIII do presente Edital.</w:t>
      </w:r>
    </w:p>
    <w:sectPr w:rsidR="00F246ED" w:rsidRPr="008336E7" w:rsidSect="004D2B6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2A3D" w14:textId="77777777" w:rsidR="00772D1A" w:rsidRDefault="00772D1A" w:rsidP="006506A9">
      <w:pPr>
        <w:spacing w:after="0" w:line="240" w:lineRule="auto"/>
      </w:pPr>
      <w:r>
        <w:separator/>
      </w:r>
    </w:p>
  </w:endnote>
  <w:endnote w:type="continuationSeparator" w:id="0">
    <w:p w14:paraId="3EF719E5" w14:textId="77777777" w:rsidR="00772D1A" w:rsidRDefault="00772D1A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ED7F" w14:textId="77777777" w:rsidR="00772D1A" w:rsidRDefault="00772D1A" w:rsidP="006506A9">
      <w:pPr>
        <w:spacing w:after="0" w:line="240" w:lineRule="auto"/>
      </w:pPr>
      <w:r>
        <w:separator/>
      </w:r>
    </w:p>
  </w:footnote>
  <w:footnote w:type="continuationSeparator" w:id="0">
    <w:p w14:paraId="64CAE8E7" w14:textId="77777777" w:rsidR="00772D1A" w:rsidRDefault="00772D1A" w:rsidP="0065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D2B64"/>
    <w:rsid w:val="004E2B6D"/>
    <w:rsid w:val="004E50F5"/>
    <w:rsid w:val="004F7277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72D1A"/>
    <w:rsid w:val="00786D16"/>
    <w:rsid w:val="00791BC3"/>
    <w:rsid w:val="007D1C12"/>
    <w:rsid w:val="00803656"/>
    <w:rsid w:val="00814AEF"/>
    <w:rsid w:val="008336E7"/>
    <w:rsid w:val="00873CBC"/>
    <w:rsid w:val="00885354"/>
    <w:rsid w:val="0088638D"/>
    <w:rsid w:val="008C11B0"/>
    <w:rsid w:val="008C12F5"/>
    <w:rsid w:val="008D309A"/>
    <w:rsid w:val="008E6D77"/>
    <w:rsid w:val="008E75F8"/>
    <w:rsid w:val="008F56DC"/>
    <w:rsid w:val="00904B1D"/>
    <w:rsid w:val="00986D67"/>
    <w:rsid w:val="00990FA2"/>
    <w:rsid w:val="009C03F0"/>
    <w:rsid w:val="009C73A9"/>
    <w:rsid w:val="00A317AA"/>
    <w:rsid w:val="00A43BEE"/>
    <w:rsid w:val="00A6045A"/>
    <w:rsid w:val="00A72848"/>
    <w:rsid w:val="00AC1E97"/>
    <w:rsid w:val="00AF2F8B"/>
    <w:rsid w:val="00B23542"/>
    <w:rsid w:val="00B31691"/>
    <w:rsid w:val="00B57D8D"/>
    <w:rsid w:val="00B8412C"/>
    <w:rsid w:val="00BA49D2"/>
    <w:rsid w:val="00BC5080"/>
    <w:rsid w:val="00BE0654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842D1"/>
    <w:rsid w:val="00DB64F6"/>
    <w:rsid w:val="00DF5B67"/>
    <w:rsid w:val="00E5695A"/>
    <w:rsid w:val="00E72462"/>
    <w:rsid w:val="00E93A47"/>
    <w:rsid w:val="00EE1062"/>
    <w:rsid w:val="00F246ED"/>
    <w:rsid w:val="00FA1140"/>
    <w:rsid w:val="00FB3462"/>
    <w:rsid w:val="00FD4138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6045A"/>
  </w:style>
  <w:style w:type="character" w:customStyle="1" w:styleId="eop">
    <w:name w:val="eop"/>
    <w:basedOn w:val="Fontepargpadro"/>
    <w:rsid w:val="00A6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71C9-8A04-4F9D-94BC-F1D9E1D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5</cp:revision>
  <dcterms:created xsi:type="dcterms:W3CDTF">2023-07-28T14:14:00Z</dcterms:created>
  <dcterms:modified xsi:type="dcterms:W3CDTF">2023-07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14:3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7d5a4db-b912-4acb-8e39-82da1a4b720a</vt:lpwstr>
  </property>
  <property fmtid="{D5CDD505-2E9C-101B-9397-08002B2CF9AE}" pid="8" name="MSIP_Label_ff380b4d-8a71-4241-982c-3816ad3ce8fc_ContentBits">
    <vt:lpwstr>0</vt:lpwstr>
  </property>
</Properties>
</file>